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BF5B6C">
        <w:rPr>
          <w:rFonts w:ascii="Times New Roman" w:hAnsi="Times New Roman" w:cs="Times New Roman"/>
          <w:sz w:val="20"/>
          <w:szCs w:val="20"/>
        </w:rPr>
        <w:t>1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DE2109" w:rsidRDefault="00DE2109" w:rsidP="00FC1B9F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B9F" w:rsidRPr="00450C74" w:rsidRDefault="00FC1B9F" w:rsidP="00FC1B9F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FC1B9F" w:rsidRDefault="00FC1B9F" w:rsidP="00FC1B9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0C5" w:rsidRDefault="00FC1B9F" w:rsidP="001130C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BF5B6C">
        <w:rPr>
          <w:rFonts w:ascii="Times New Roman" w:hAnsi="Times New Roman" w:cs="Times New Roman"/>
          <w:b/>
          <w:sz w:val="24"/>
          <w:szCs w:val="24"/>
        </w:rPr>
        <w:t>warzyw i owoców mrożonych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1130C5" w:rsidRDefault="00341A6B" w:rsidP="00341A6B">
      <w:pPr>
        <w:tabs>
          <w:tab w:val="left" w:pos="400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1B9F" w:rsidRPr="001130C5" w:rsidRDefault="00FC1B9F" w:rsidP="001130C5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arzywa </w:t>
      </w:r>
      <w:r w:rsidR="00683BF0">
        <w:rPr>
          <w:rFonts w:ascii="Times New Roman" w:hAnsi="Times New Roman" w:cs="Times New Roman"/>
          <w:b/>
          <w:sz w:val="28"/>
          <w:szCs w:val="28"/>
          <w:u w:val="single"/>
        </w:rPr>
        <w:t xml:space="preserve">i owoc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rożon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FC1B9F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B9F" w:rsidRPr="00FF0478" w:rsidRDefault="00FC1B9F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DE2109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anka owocowa kompotowa mrożona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 xml:space="preserve"> (500 g)</w:t>
            </w:r>
          </w:p>
        </w:tc>
        <w:tc>
          <w:tcPr>
            <w:tcW w:w="1701" w:type="dxa"/>
            <w:vAlign w:val="center"/>
          </w:tcPr>
          <w:p w:rsidR="001130C5" w:rsidRDefault="00DE2109" w:rsidP="004A71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BF5B6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DE2109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130C5" w:rsidRDefault="001130C5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nka warzywna mrożona 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(500 g)</w:t>
            </w:r>
          </w:p>
        </w:tc>
        <w:tc>
          <w:tcPr>
            <w:tcW w:w="1701" w:type="dxa"/>
            <w:vAlign w:val="center"/>
          </w:tcPr>
          <w:p w:rsidR="001130C5" w:rsidRDefault="00DE2109" w:rsidP="00DE210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Tr="00FC1B9F">
        <w:trPr>
          <w:trHeight w:val="55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130C5" w:rsidRDefault="00DE2109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130C5" w:rsidRDefault="004A71A8" w:rsidP="00AC540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tki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4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130C5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:rsidR="001130C5" w:rsidRDefault="004A71A8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130C5" w:rsidRDefault="001130C5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1130C5" w:rsidRDefault="001130C5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C5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0C5" w:rsidRPr="00450C74" w:rsidRDefault="001130C5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5B6C" w:rsidRDefault="00BF5B6C" w:rsidP="00FC1B9F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B6C" w:rsidRDefault="00BF5B6C" w:rsidP="00FC1B9F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B9F" w:rsidRPr="00450C74" w:rsidRDefault="00FC1B9F" w:rsidP="00FC1B9F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FC1B9F" w:rsidRDefault="00FC1B9F" w:rsidP="00FC1B9F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0C5" w:rsidRDefault="001130C5" w:rsidP="00FC1B9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A71A8" w:rsidRDefault="004A71A8" w:rsidP="00FC1B9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C1B9F" w:rsidRDefault="00FC1B9F" w:rsidP="00FC1B9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FC1B9F" w:rsidRPr="00450C74" w:rsidRDefault="00FC1B9F" w:rsidP="00FC1B9F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A1782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9D" w:rsidRDefault="00B5639D" w:rsidP="00C26EAC">
      <w:pPr>
        <w:spacing w:line="240" w:lineRule="auto"/>
      </w:pPr>
      <w:r>
        <w:separator/>
      </w:r>
    </w:p>
  </w:endnote>
  <w:endnote w:type="continuationSeparator" w:id="0">
    <w:p w:rsidR="00B5639D" w:rsidRDefault="00B5639D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9D" w:rsidRDefault="00B5639D" w:rsidP="00C26EAC">
      <w:pPr>
        <w:spacing w:line="240" w:lineRule="auto"/>
      </w:pPr>
      <w:r>
        <w:separator/>
      </w:r>
    </w:p>
  </w:footnote>
  <w:footnote w:type="continuationSeparator" w:id="0">
    <w:p w:rsidR="00B5639D" w:rsidRDefault="00B5639D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A71A8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5639D"/>
    <w:rsid w:val="00B658E9"/>
    <w:rsid w:val="00B74B17"/>
    <w:rsid w:val="00B97EF6"/>
    <w:rsid w:val="00BF5B6C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E2109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E598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607D-61AE-4E5F-BD96-30FA7C7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9</cp:revision>
  <cp:lastPrinted>2016-12-28T11:23:00Z</cp:lastPrinted>
  <dcterms:created xsi:type="dcterms:W3CDTF">2016-11-18T09:50:00Z</dcterms:created>
  <dcterms:modified xsi:type="dcterms:W3CDTF">2023-12-08T08:28:00Z</dcterms:modified>
</cp:coreProperties>
</file>